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7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2D19EF">
        <w:rPr>
          <w:rFonts w:ascii="Times New Roman" w:hAnsi="Times New Roman" w:cs="Times New Roman"/>
          <w:b w:val="0"/>
          <w:sz w:val="24"/>
          <w:szCs w:val="24"/>
        </w:rPr>
        <w:t>9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bookmarkStart w:id="0" w:name="_GoBack"/>
      <w:bookmarkEnd w:id="0"/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1</w:t>
      </w:r>
      <w:r w:rsidRPr="005A7407">
        <w:rPr>
          <w:rFonts w:ascii="Times New Roman" w:hAnsi="Times New Roman" w:cs="Times New Roman"/>
          <w:sz w:val="24"/>
          <w:szCs w:val="24"/>
        </w:rPr>
        <w:t> 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декабря 20</w:t>
      </w:r>
      <w:r w:rsidR="00CC35F8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670CA4">
        <w:rPr>
          <w:sz w:val="24"/>
          <w:szCs w:val="24"/>
        </w:rPr>
        <w:t>2</w:t>
      </w:r>
      <w:r w:rsidR="00CC35F8">
        <w:rPr>
          <w:sz w:val="24"/>
          <w:szCs w:val="24"/>
        </w:rPr>
        <w:t>7</w:t>
      </w:r>
      <w:r w:rsidR="000D0784">
        <w:rPr>
          <w:sz w:val="24"/>
          <w:szCs w:val="24"/>
        </w:rPr>
        <w:t xml:space="preserve">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CC35F8">
        <w:rPr>
          <w:sz w:val="24"/>
          <w:szCs w:val="24"/>
        </w:rPr>
        <w:t>4691,38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CC35F8">
        <w:rPr>
          <w:sz w:val="24"/>
          <w:szCs w:val="24"/>
        </w:rPr>
        <w:t>5121,20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0D0784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0D0784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>а Казановского сельского поселения не планируется</w:t>
      </w:r>
      <w:r w:rsidR="00767B14" w:rsidRPr="002560B2">
        <w:rPr>
          <w:sz w:val="24"/>
          <w:szCs w:val="24"/>
        </w:rPr>
        <w:t xml:space="preserve">» заменить на </w:t>
      </w:r>
      <w:r w:rsidRPr="002560B2">
        <w:rPr>
          <w:sz w:val="24"/>
          <w:szCs w:val="24"/>
        </w:rPr>
        <w:t>слова «дефицит</w:t>
      </w:r>
      <w:r w:rsidR="00767B14" w:rsidRPr="002560B2">
        <w:rPr>
          <w:sz w:val="24"/>
          <w:szCs w:val="24"/>
        </w:rPr>
        <w:t xml:space="preserve"> бюджета </w:t>
      </w:r>
      <w:r w:rsidR="00670CA4">
        <w:rPr>
          <w:sz w:val="24"/>
          <w:szCs w:val="24"/>
        </w:rPr>
        <w:t xml:space="preserve">Казановского сельского поселения </w:t>
      </w:r>
      <w:r w:rsidR="00767B14" w:rsidRPr="002560B2">
        <w:rPr>
          <w:sz w:val="24"/>
          <w:szCs w:val="24"/>
        </w:rPr>
        <w:t>на 202</w:t>
      </w:r>
      <w:r w:rsidR="00CC35F8">
        <w:rPr>
          <w:sz w:val="24"/>
          <w:szCs w:val="24"/>
        </w:rPr>
        <w:t>1</w:t>
      </w:r>
      <w:r w:rsidR="000D0784">
        <w:rPr>
          <w:sz w:val="24"/>
          <w:szCs w:val="24"/>
        </w:rPr>
        <w:t xml:space="preserve"> год</w:t>
      </w:r>
      <w:r w:rsidRPr="002560B2">
        <w:rPr>
          <w:sz w:val="24"/>
          <w:szCs w:val="24"/>
        </w:rPr>
        <w:t xml:space="preserve"> в сумме </w:t>
      </w:r>
      <w:r w:rsidR="00CC35F8">
        <w:rPr>
          <w:sz w:val="24"/>
          <w:szCs w:val="24"/>
        </w:rPr>
        <w:t>429,82</w:t>
      </w:r>
      <w:r w:rsidRPr="002560B2">
        <w:rPr>
          <w:sz w:val="24"/>
          <w:szCs w:val="24"/>
        </w:rPr>
        <w:t xml:space="preserve"> </w:t>
      </w:r>
      <w:proofErr w:type="spellStart"/>
      <w:r w:rsidRPr="002560B2">
        <w:rPr>
          <w:sz w:val="24"/>
          <w:szCs w:val="24"/>
        </w:rPr>
        <w:t>тыс.рублей</w:t>
      </w:r>
      <w:proofErr w:type="spellEnd"/>
      <w:r w:rsidRPr="002560B2">
        <w:rPr>
          <w:sz w:val="24"/>
          <w:szCs w:val="24"/>
        </w:rPr>
        <w:t>».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0D0784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2560B2"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 w:rsidR="002560B2">
        <w:rPr>
          <w:sz w:val="24"/>
          <w:szCs w:val="24"/>
        </w:rPr>
        <w:t>;</w:t>
      </w: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4F08E4">
        <w:rPr>
          <w:rFonts w:ascii="Times New Roman" w:hAnsi="Times New Roman"/>
        </w:rPr>
        <w:t xml:space="preserve">"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C35F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CC35F8" w:rsidRPr="002F00A1"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и 202</w:t>
      </w:r>
      <w:r w:rsidR="00CC35F8" w:rsidRPr="002F00A1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CC35F8" w:rsidRPr="002F00A1">
        <w:rPr>
          <w:rFonts w:ascii="Times New Roman" w:hAnsi="Times New Roman"/>
        </w:rPr>
        <w:t>1</w:t>
      </w:r>
      <w:r w:rsidR="005539BF" w:rsidRPr="002F00A1">
        <w:rPr>
          <w:rFonts w:ascii="Times New Roman" w:hAnsi="Times New Roman"/>
        </w:rPr>
        <w:t xml:space="preserve">9 </w:t>
      </w:r>
      <w:r w:rsidRPr="002F00A1">
        <w:rPr>
          <w:rFonts w:ascii="Times New Roman" w:hAnsi="Times New Roman"/>
        </w:rPr>
        <w:t>января 202</w:t>
      </w:r>
      <w:r w:rsidR="00CC35F8" w:rsidRPr="002F00A1">
        <w:rPr>
          <w:rFonts w:ascii="Times New Roman" w:hAnsi="Times New Roman"/>
        </w:rPr>
        <w:t>1</w:t>
      </w:r>
      <w:r w:rsidR="005539BF" w:rsidRPr="002F00A1">
        <w:rPr>
          <w:rFonts w:ascii="Times New Roman" w:hAnsi="Times New Roman"/>
        </w:rPr>
        <w:t xml:space="preserve"> года № </w:t>
      </w:r>
      <w:r w:rsidRPr="002F00A1">
        <w:rPr>
          <w:rFonts w:ascii="Times New Roman" w:hAnsi="Times New Roman"/>
        </w:rPr>
        <w:t>0</w:t>
      </w:r>
      <w:r w:rsidR="00CC35F8" w:rsidRPr="002F00A1">
        <w:rPr>
          <w:rFonts w:ascii="Times New Roman" w:hAnsi="Times New Roman"/>
        </w:rPr>
        <w:t>1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6B1981" w:rsidRPr="002F00A1">
        <w:rPr>
          <w:rFonts w:ascii="Times New Roman" w:hAnsi="Times New Roman"/>
        </w:rPr>
        <w:t>4</w:t>
      </w:r>
    </w:p>
    <w:p w:rsidR="004F08E4" w:rsidRPr="002F00A1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к решению "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CC35F8" w:rsidRPr="002F00A1">
        <w:rPr>
          <w:rFonts w:ascii="Times New Roman" w:hAnsi="Times New Roman"/>
        </w:rPr>
        <w:t>1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CC35F8" w:rsidRPr="002F00A1"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и 202</w:t>
      </w:r>
      <w:r w:rsidR="00CC35F8" w:rsidRPr="002F00A1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Казановского сельского поселения на 202</w:t>
      </w:r>
      <w:r w:rsidR="00CC35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921" w:type="dxa"/>
        <w:tblInd w:w="103" w:type="dxa"/>
        <w:tblLook w:val="04A0" w:firstRow="1" w:lastRow="0" w:firstColumn="1" w:lastColumn="0" w:noHBand="0" w:noVBand="1"/>
      </w:tblPr>
      <w:tblGrid>
        <w:gridCol w:w="4967"/>
        <w:gridCol w:w="784"/>
        <w:gridCol w:w="1089"/>
        <w:gridCol w:w="1283"/>
        <w:gridCol w:w="703"/>
        <w:gridCol w:w="1095"/>
      </w:tblGrid>
      <w:tr w:rsidR="006E0E0D" w:rsidRPr="00F818A2" w:rsidTr="00B71229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0D" w:rsidRPr="00F818A2" w:rsidRDefault="00FD17FA" w:rsidP="00C557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1,2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FD17FA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98</w:t>
            </w:r>
          </w:p>
        </w:tc>
      </w:tr>
      <w:tr w:rsidR="006E0E0D" w:rsidRPr="00F818A2" w:rsidTr="00B7122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6E0E0D" w:rsidRPr="00F818A2" w:rsidTr="00B71229">
        <w:trPr>
          <w:trHeight w:val="6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487,20</w:t>
            </w:r>
          </w:p>
        </w:tc>
      </w:tr>
      <w:tr w:rsidR="006E0E0D" w:rsidRPr="00F818A2" w:rsidTr="00B71229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FD17FA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92,59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FD17FA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92,59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FD17FA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92,59</w:t>
            </w:r>
          </w:p>
        </w:tc>
      </w:tr>
      <w:tr w:rsidR="006E0E0D" w:rsidRPr="00F818A2" w:rsidTr="00B71229">
        <w:trPr>
          <w:trHeight w:val="6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FD17FA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5,28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E0E0D" w:rsidRPr="00F818A2" w:rsidTr="00B71229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6E0E0D" w:rsidRPr="00F818A2" w:rsidTr="00B71229">
        <w:trPr>
          <w:trHeight w:val="7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523,8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E0E0D" w:rsidRPr="00F818A2" w:rsidTr="00B7122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E0E0D" w:rsidRPr="00F818A2" w:rsidTr="00B71229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6E0E0D" w:rsidRPr="00F818A2" w:rsidTr="00B7122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32</w:t>
            </w:r>
          </w:p>
        </w:tc>
      </w:tr>
      <w:tr w:rsidR="006E0E0D" w:rsidRPr="00F818A2" w:rsidTr="00B71229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72,32</w:t>
            </w:r>
          </w:p>
        </w:tc>
      </w:tr>
      <w:tr w:rsidR="006E0E0D" w:rsidRPr="00F818A2" w:rsidTr="00B71229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E0E0D" w:rsidRPr="00F818A2" w:rsidTr="00B71229">
        <w:trPr>
          <w:trHeight w:val="1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5842C5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0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5842C5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0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5842C5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,10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5842C5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1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52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46,52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E0E0D" w:rsidRPr="00F818A2" w:rsidTr="00B71229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3,6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3,60</w:t>
            </w:r>
          </w:p>
        </w:tc>
      </w:tr>
      <w:tr w:rsidR="006E0E0D" w:rsidRPr="00F818A2" w:rsidTr="00B71229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18A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3,60</w:t>
            </w:r>
          </w:p>
        </w:tc>
      </w:tr>
      <w:tr w:rsidR="006E0E0D" w:rsidRPr="00F818A2" w:rsidTr="00B71229">
        <w:trPr>
          <w:trHeight w:val="3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6E0E0D" w:rsidRPr="00F818A2" w:rsidTr="00B71229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0D" w:rsidRPr="00F818A2" w:rsidRDefault="006E0E0D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18A2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B71229" w:rsidRDefault="00B71229" w:rsidP="00B7122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71229" w:rsidRDefault="00B71229" w:rsidP="00B712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"О внесении изменений и дополнений </w:t>
      </w:r>
    </w:p>
    <w:p w:rsidR="00B71229" w:rsidRDefault="00B71229" w:rsidP="00B712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</w:t>
      </w:r>
      <w:r w:rsidRPr="002F00A1">
        <w:rPr>
          <w:rFonts w:ascii="Times New Roman" w:hAnsi="Times New Roman"/>
        </w:rPr>
        <w:t>и на плановый период 2022 и 2023 годов»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9 января 2021 года № 01</w:t>
      </w:r>
    </w:p>
    <w:p w:rsidR="00B71229" w:rsidRPr="002F00A1" w:rsidRDefault="00B71229" w:rsidP="00B71229">
      <w:pPr>
        <w:jc w:val="right"/>
        <w:outlineLvl w:val="0"/>
        <w:rPr>
          <w:rFonts w:ascii="Times New Roman" w:hAnsi="Times New Roman"/>
        </w:rPr>
      </w:pPr>
    </w:p>
    <w:p w:rsidR="00B71229" w:rsidRPr="002F00A1" w:rsidRDefault="00B71229" w:rsidP="00B71229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Приложение 6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к решению "О бюджете Казановского сельского поселения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1 год и на плановый период 2022 и 2023 годов»</w:t>
      </w:r>
    </w:p>
    <w:p w:rsidR="00B71229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25 декабря</w:t>
      </w:r>
      <w:r>
        <w:rPr>
          <w:rFonts w:ascii="Times New Roman" w:hAnsi="Times New Roman"/>
        </w:rPr>
        <w:t xml:space="preserve"> 2020 года № 27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5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613" w:type="dxa"/>
        <w:tblInd w:w="103" w:type="dxa"/>
        <w:tblLook w:val="04A0" w:firstRow="1" w:lastRow="0" w:firstColumn="1" w:lastColumn="0" w:noHBand="0" w:noVBand="1"/>
      </w:tblPr>
      <w:tblGrid>
        <w:gridCol w:w="4116"/>
        <w:gridCol w:w="747"/>
        <w:gridCol w:w="784"/>
        <w:gridCol w:w="1089"/>
        <w:gridCol w:w="1207"/>
        <w:gridCol w:w="646"/>
        <w:gridCol w:w="1024"/>
      </w:tblGrid>
      <w:tr w:rsidR="006525BE" w:rsidRPr="0003631C" w:rsidTr="00B71229">
        <w:trPr>
          <w:trHeight w:val="25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1,20</w:t>
            </w:r>
          </w:p>
        </w:tc>
      </w:tr>
      <w:tr w:rsidR="006525BE" w:rsidRPr="0003631C" w:rsidTr="00B7122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1,2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0,98</w:t>
            </w:r>
          </w:p>
        </w:tc>
      </w:tr>
      <w:tr w:rsidR="006525BE" w:rsidRPr="0003631C" w:rsidTr="00B7122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6525BE" w:rsidRPr="0003631C" w:rsidTr="00B71229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487,20</w:t>
            </w:r>
          </w:p>
        </w:tc>
      </w:tr>
      <w:tr w:rsidR="006525BE" w:rsidRPr="0003631C" w:rsidTr="00B71229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92,59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92,59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92,59</w:t>
            </w:r>
          </w:p>
        </w:tc>
      </w:tr>
      <w:tr w:rsidR="006525BE" w:rsidRPr="0003631C" w:rsidTr="00B71229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5,28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525BE" w:rsidRPr="0003631C" w:rsidTr="00B71229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3,80</w:t>
            </w:r>
          </w:p>
        </w:tc>
      </w:tr>
      <w:tr w:rsidR="006525BE" w:rsidRPr="0003631C" w:rsidTr="00B71229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523,8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525BE" w:rsidRPr="0003631C" w:rsidTr="00B7122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525BE" w:rsidRPr="0003631C" w:rsidTr="00B71229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6525BE" w:rsidRPr="0003631C" w:rsidTr="00B71229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32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72,32</w:t>
            </w:r>
          </w:p>
        </w:tc>
      </w:tr>
      <w:tr w:rsidR="006525BE" w:rsidRPr="0003631C" w:rsidTr="00B71229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0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0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,10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9047DF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1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52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46,52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525BE" w:rsidRPr="0003631C" w:rsidTr="00B71229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3,6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3,60</w:t>
            </w:r>
          </w:p>
        </w:tc>
      </w:tr>
      <w:tr w:rsidR="006525BE" w:rsidRPr="0003631C" w:rsidTr="00B7122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3,60</w:t>
            </w:r>
          </w:p>
        </w:tc>
      </w:tr>
      <w:tr w:rsidR="006525BE" w:rsidRPr="0003631C" w:rsidTr="00B71229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6525BE" w:rsidRPr="0003631C" w:rsidTr="00B7122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BE" w:rsidRPr="0003631C" w:rsidRDefault="006525BE" w:rsidP="00C557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31C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71229" w:rsidRDefault="00B71229" w:rsidP="00B71229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71229" w:rsidRDefault="00B71229" w:rsidP="00B712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"О внесении изменений и дополнений </w:t>
      </w:r>
    </w:p>
    <w:p w:rsidR="00B71229" w:rsidRDefault="00B71229" w:rsidP="00B712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2021 год и на плановый период 2022 и 2023 годов»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9 января 2021 года № 01</w:t>
      </w:r>
    </w:p>
    <w:p w:rsidR="00B71229" w:rsidRPr="002F00A1" w:rsidRDefault="00B71229" w:rsidP="00B71229">
      <w:pPr>
        <w:jc w:val="right"/>
        <w:outlineLvl w:val="0"/>
        <w:rPr>
          <w:rFonts w:ascii="Times New Roman" w:hAnsi="Times New Roman"/>
        </w:rPr>
      </w:pPr>
    </w:p>
    <w:p w:rsidR="00B71229" w:rsidRPr="002F00A1" w:rsidRDefault="00B71229" w:rsidP="00B71229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Приложение 12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к решению "О бюджете Казановского сельского поселения</w:t>
      </w:r>
    </w:p>
    <w:p w:rsidR="00B71229" w:rsidRPr="002F00A1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1 год и на плановый период 2022 и 2023 годов»</w:t>
      </w:r>
    </w:p>
    <w:p w:rsidR="00B71229" w:rsidRDefault="00B71229" w:rsidP="00B71229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25 декабря 2020 года № 27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6E0E0D">
        <w:rPr>
          <w:rFonts w:ascii="Times New Roman" w:hAnsi="Times New Roman" w:cs="Times New Roman"/>
          <w:sz w:val="26"/>
          <w:szCs w:val="26"/>
        </w:rPr>
        <w:t>1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jc w:val="center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7254D0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254D0">
        <w:rPr>
          <w:rFonts w:ascii="Times New Roman" w:hAnsi="Times New Roman" w:cs="Times New Roman"/>
          <w:sz w:val="26"/>
          <w:szCs w:val="26"/>
        </w:rPr>
        <w:t>тыс. рублей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8D2640" w:rsidP="00616C9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F00A1">
              <w:rPr>
                <w:sz w:val="24"/>
                <w:szCs w:val="24"/>
              </w:rPr>
              <w:t>840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F01945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2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2F00A1" w:rsidRDefault="008D2640" w:rsidP="00616C9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F00A1">
              <w:rPr>
                <w:sz w:val="24"/>
                <w:szCs w:val="24"/>
              </w:rPr>
              <w:t>840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8D2640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2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EF6D32">
      <w:footerReference w:type="even" r:id="rId9"/>
      <w:footerReference w:type="default" r:id="rId10"/>
      <w:pgSz w:w="11906" w:h="16838" w:code="9"/>
      <w:pgMar w:top="851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40" w:rsidRDefault="008C2840">
      <w:r>
        <w:separator/>
      </w:r>
    </w:p>
  </w:endnote>
  <w:endnote w:type="continuationSeparator" w:id="0">
    <w:p w:rsidR="008C2840" w:rsidRDefault="008C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49" w:rsidRDefault="00497C3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7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5749" w:rsidRDefault="00C5574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49" w:rsidRDefault="00C55749" w:rsidP="00F114DD">
    <w:pPr>
      <w:pStyle w:val="a3"/>
      <w:framePr w:wrap="around" w:vAnchor="text" w:hAnchor="margin" w:xAlign="right" w:y="1"/>
      <w:rPr>
        <w:rStyle w:val="a4"/>
      </w:rPr>
    </w:pPr>
  </w:p>
  <w:p w:rsidR="00C55749" w:rsidRDefault="00C5574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40" w:rsidRDefault="008C2840">
      <w:r>
        <w:separator/>
      </w:r>
    </w:p>
  </w:footnote>
  <w:footnote w:type="continuationSeparator" w:id="0">
    <w:p w:rsidR="008C2840" w:rsidRDefault="008C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2840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6DDF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BEFE1-CC12-4E18-902D-3A50214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B10-399E-431B-8F90-9A0A602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21-01-19T05:08:00Z</cp:lastPrinted>
  <dcterms:created xsi:type="dcterms:W3CDTF">2009-11-11T04:03:00Z</dcterms:created>
  <dcterms:modified xsi:type="dcterms:W3CDTF">2021-01-21T03:56:00Z</dcterms:modified>
</cp:coreProperties>
</file>